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0F0AB0"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7B592E" w:rsidRDefault="00E871B4" w:rsidP="00E73875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9E5B4E">
              <w:rPr>
                <w:sz w:val="28"/>
                <w:szCs w:val="28"/>
              </w:rPr>
              <w:t>управления</w:t>
            </w:r>
          </w:p>
          <w:p w:rsidR="00E871B4" w:rsidRPr="008513C3" w:rsidRDefault="007B592E" w:rsidP="00E73875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ищно-коммунального хозяйства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837ADA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B592E" w:rsidP="00E73875">
            <w:pPr>
              <w:ind w:left="4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Баглий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742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7B59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742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742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11</w:t>
      </w:r>
    </w:p>
    <w:p w:rsidR="003639EB" w:rsidRDefault="00E871B4" w:rsidP="003639E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E0064E" w:rsidRDefault="00E871B4" w:rsidP="00E7428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декабря 2008 года №2235 «Об утверждении Порядка предоставления субсидий товариществам собственников жилья, жилищным, жилищно-строительным кооперативам или иным специализированным потребительским кооперативам и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ым собственниками помещений в многоквартирном доме управляющим организациям, осуществляющим управление многоквартирными домами, включенными в адресную программу Краснодарского края по проведению капитального ремонта многоквартирных домов, расположенных на территории муниципального образования город-курорт Геленджик, в части </w:t>
      </w:r>
      <w:proofErr w:type="spellStart"/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 муниципального образования город-курорт Геленджик за жилые помещения муниципального жилищного фонда» (в редакции постановления администрации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от 6 июля 2011 года №1546)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E5B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декабря 2008 года №2235 «Об утверждении Порядка предоставления субсидий товариществам собственников жилья, жилищным, жилищно-строительным кооперативам или иным специализированным потребительским кооперативам и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м собственниками помещений в многоквартирном доме управляющим организациям, осуществляющим управление многоквартирными домами, включенными в адресную программу Краснодарского края по проведению капитального ремонта многоквартирных домов, расположенных на территории муниципального образования город-</w:t>
      </w:r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рорт Геленджик, в части </w:t>
      </w:r>
      <w:proofErr w:type="spellStart"/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 муниципального образования город-курорт Геленджик за жилые помещения муниципального жилищного фонда» (в редакции постановления администрации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от 6 июля 2011 года №1546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9E5B4E" w:rsidRP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92E" w:rsidRPr="007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05CCE" w:rsidRDefault="0003019A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декабря 2008 года №2235 «Об утверждении Порядка предоставления субсидий товариществам собственников жилья, жилищным, жилищно-строительным кооперативам или иным специализированным потребительским кооперативам и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ым собственниками помещений в многоквартирном доме управляющим организациям, осуществляющим управление многоквартирными домами, включенными в адресную программу Краснодарского края по проведению капитального ремонта многоквартирных домов, расположенных на территории муниципального образования город-курорт Геленджик, в части </w:t>
      </w:r>
      <w:proofErr w:type="spellStart"/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 муниципального образования город-курорт Геленджик за жилые помещения муниципального жилищного фонда» (в редакции постановления администрации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от 6 июля 2011 года №1546)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5B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</w:t>
      </w:r>
      <w:r w:rsidR="00CF5B54"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</w:t>
      </w:r>
      <w:r w:rsidR="00CF5B54"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B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июля 2011 года №1546 «</w:t>
      </w:r>
      <w:r w:rsidR="00CF5B54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</w:t>
      </w:r>
      <w:r w:rsidR="00CF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B54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CF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B54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декабря 2008 года №2235 «Об утверждении Порядка предоставления субсидий товариществам собственников жилья, жилищным, жилищно-строительным кооперативам или иным специализированным потребительским кооперативам и</w:t>
      </w:r>
      <w:r w:rsidR="00CF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B54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ым собственниками помещений в многоквартирном доме управляющим организациям, осуществляющим управление многоквартирными домами, включенными в адресную программу Краснодарского края по проведению капитального ремонта многоквартирных домов, расположенных на территории муниципального образования город-курорт Геленджик, в части </w:t>
      </w:r>
      <w:proofErr w:type="spellStart"/>
      <w:r w:rsidR="00CF5B54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CF5B54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 муниципального образования город-курорт Геленджик за жилые помещения муниципального жилищного фонда</w:t>
      </w:r>
      <w:r w:rsidR="00CF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="00CF5B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</w:t>
      </w:r>
      <w:r w:rsidR="00CF5B54"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</w:t>
      </w:r>
      <w:r w:rsidR="00CF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B54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декабря 2008 года №2235 «Об утверждении Порядка предоставления субсидий товариществам собственников жилья, жилищным, жилищно-строительным кооперативам или иным </w:t>
      </w:r>
      <w:r w:rsidR="00CF5B54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зированным потребительским кооперативам и</w:t>
      </w:r>
      <w:r w:rsidR="00CF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B54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ым собственниками помещений в многоквартирном доме управляющим организациям, осуществляющим управление многоквартирными домами, включенными в адресную программу Краснодарского края по проведению капитального ремонта многоквартирных домов, расположенных на территории муниципального образования город-курорт Геленджик, в части </w:t>
      </w:r>
      <w:proofErr w:type="spellStart"/>
      <w:r w:rsidR="00CF5B54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CF5B54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 муниципального образования город-курорт Геленджик за жилые помещения муниципального жилищного фонда»</w:t>
      </w:r>
      <w:r w:rsidR="00CF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CCE"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66D" w:rsidRPr="00C5166D" w:rsidRDefault="00C5166D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D05CCE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B54" w:rsidRDefault="00CF5B5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B54" w:rsidRDefault="00CF5B5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B54" w:rsidRDefault="00CF5B5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B54" w:rsidRDefault="00CF5B5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2A" w:rsidRDefault="00E93A2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875" w:rsidRDefault="00E7387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C1C" w:rsidRDefault="00925C1C">
      <w:pPr>
        <w:spacing w:after="0" w:line="240" w:lineRule="auto"/>
      </w:pPr>
      <w:r>
        <w:separator/>
      </w:r>
    </w:p>
  </w:endnote>
  <w:endnote w:type="continuationSeparator" w:id="0">
    <w:p w:rsidR="00925C1C" w:rsidRDefault="0092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C1C" w:rsidRDefault="00925C1C">
      <w:pPr>
        <w:spacing w:after="0" w:line="240" w:lineRule="auto"/>
      </w:pPr>
      <w:r>
        <w:separator/>
      </w:r>
    </w:p>
  </w:footnote>
  <w:footnote w:type="continuationSeparator" w:id="0">
    <w:p w:rsidR="00925C1C" w:rsidRDefault="00925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925C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5B54">
      <w:rPr>
        <w:rStyle w:val="a6"/>
        <w:noProof/>
      </w:rPr>
      <w:t>3</w:t>
    </w:r>
    <w:r>
      <w:rPr>
        <w:rStyle w:val="a6"/>
      </w:rPr>
      <w:fldChar w:fldCharType="end"/>
    </w:r>
  </w:p>
  <w:p w:rsidR="00406CCC" w:rsidRDefault="00925C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A5B13"/>
    <w:rsid w:val="001A764C"/>
    <w:rsid w:val="001B17EF"/>
    <w:rsid w:val="001B312E"/>
    <w:rsid w:val="001C1AD8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436CE"/>
    <w:rsid w:val="00355F5F"/>
    <w:rsid w:val="003639EB"/>
    <w:rsid w:val="003656E7"/>
    <w:rsid w:val="00371C27"/>
    <w:rsid w:val="0038328A"/>
    <w:rsid w:val="00394591"/>
    <w:rsid w:val="00394790"/>
    <w:rsid w:val="003A27CB"/>
    <w:rsid w:val="003B21BC"/>
    <w:rsid w:val="003B5BAB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7998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D31BC"/>
    <w:rsid w:val="005E165D"/>
    <w:rsid w:val="005E3473"/>
    <w:rsid w:val="005F6EA9"/>
    <w:rsid w:val="00601EEE"/>
    <w:rsid w:val="00603C24"/>
    <w:rsid w:val="0060665B"/>
    <w:rsid w:val="006127FA"/>
    <w:rsid w:val="00623433"/>
    <w:rsid w:val="00623E0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0C7"/>
    <w:rsid w:val="00786181"/>
    <w:rsid w:val="0079333C"/>
    <w:rsid w:val="00793F2B"/>
    <w:rsid w:val="007960D9"/>
    <w:rsid w:val="007A1224"/>
    <w:rsid w:val="007B592E"/>
    <w:rsid w:val="007B7A7E"/>
    <w:rsid w:val="007C22AA"/>
    <w:rsid w:val="007E6601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1544E"/>
    <w:rsid w:val="00924349"/>
    <w:rsid w:val="00925C1C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E5B4E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0E27"/>
    <w:rsid w:val="00CA3748"/>
    <w:rsid w:val="00CA3AC6"/>
    <w:rsid w:val="00CB21CD"/>
    <w:rsid w:val="00CB2B7F"/>
    <w:rsid w:val="00CB6B02"/>
    <w:rsid w:val="00CD26C2"/>
    <w:rsid w:val="00CE4C32"/>
    <w:rsid w:val="00CF06AD"/>
    <w:rsid w:val="00CF29FD"/>
    <w:rsid w:val="00CF5B54"/>
    <w:rsid w:val="00D01F06"/>
    <w:rsid w:val="00D05CCE"/>
    <w:rsid w:val="00D066FF"/>
    <w:rsid w:val="00D152B1"/>
    <w:rsid w:val="00D156D6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73875"/>
    <w:rsid w:val="00E7428F"/>
    <w:rsid w:val="00E86DE7"/>
    <w:rsid w:val="00E87019"/>
    <w:rsid w:val="00E871B4"/>
    <w:rsid w:val="00E872DD"/>
    <w:rsid w:val="00E926E4"/>
    <w:rsid w:val="00E93A2A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6FCF"/>
    <w:rsid w:val="00F97DBB"/>
    <w:rsid w:val="00FA0EFC"/>
    <w:rsid w:val="00FB6647"/>
    <w:rsid w:val="00FC3996"/>
    <w:rsid w:val="00FD7DEE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8C5F-E682-46CD-B18A-62F096E8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9-20T07:51:00Z</cp:lastPrinted>
  <dcterms:created xsi:type="dcterms:W3CDTF">2013-09-20T07:52:00Z</dcterms:created>
  <dcterms:modified xsi:type="dcterms:W3CDTF">2013-09-20T07:52:00Z</dcterms:modified>
</cp:coreProperties>
</file>